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УНІВЕРСИТЕТ «ЗАПОРІЗЬКА ПОЛІТЕХНІКА»</w:t>
      </w:r>
    </w:p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Кафедра</w:t>
      </w: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</w:t>
      </w:r>
      <w:r w:rsidRPr="0012631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ОБЛІК І ОПОДАТКУВАННЯ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____________________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кафедри)</w:t>
      </w: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>СИЛАБУС НАВЧАЛЬНОЇ ДИСЦИПЛІНИ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1691E">
        <w:rPr>
          <w:rFonts w:ascii="Times New Roman" w:hAnsi="Times New Roman" w:cs="Times New Roman"/>
          <w:bCs/>
          <w:sz w:val="24"/>
          <w:szCs w:val="24"/>
          <w:lang w:val="uk-UA"/>
        </w:rPr>
        <w:t>____________________</w:t>
      </w:r>
      <w:r w:rsidR="00717BFB" w:rsidRPr="00717BFB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            </w:t>
      </w:r>
      <w:r w:rsidRPr="0021691E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Організація і методика аудиту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</w:t>
      </w:r>
      <w:r w:rsidR="00717BFB">
        <w:rPr>
          <w:rFonts w:ascii="Times New Roman" w:hAnsi="Times New Roman" w:cs="Times New Roman"/>
          <w:bCs/>
          <w:sz w:val="24"/>
          <w:szCs w:val="24"/>
          <w:lang w:val="uk-UA"/>
        </w:rPr>
        <w:t>________________________</w:t>
      </w:r>
    </w:p>
    <w:p w:rsidR="000B32DD" w:rsidRPr="00126316" w:rsidRDefault="000B32DD" w:rsidP="000B32DD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навчальної дисципліни)</w:t>
      </w:r>
    </w:p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Pr="00126316">
        <w:rPr>
          <w:rFonts w:ascii="Times New Roman" w:hAnsi="Times New Roman" w:cs="Times New Roman"/>
          <w:sz w:val="24"/>
          <w:szCs w:val="24"/>
        </w:rPr>
        <w:t>______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аудит</w:t>
      </w:r>
      <w:r w:rsidRPr="00126316">
        <w:rPr>
          <w:rFonts w:ascii="Times New Roman" w:hAnsi="Times New Roman" w:cs="Times New Roman"/>
          <w:sz w:val="24"/>
          <w:szCs w:val="24"/>
        </w:rPr>
        <w:t>______</w:t>
      </w:r>
      <w:r w:rsidR="0021691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освітньої програми)</w:t>
      </w:r>
    </w:p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Спеціальність: ________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071 «Облік і оподаткування»</w:t>
      </w:r>
      <w:r w:rsidR="0021691E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спеціальності)</w:t>
      </w:r>
    </w:p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Галузь знань: _______</w:t>
      </w:r>
      <w:r w:rsidRPr="00126316">
        <w:rPr>
          <w:rFonts w:ascii="Times New Roman" w:hAnsi="Times New Roman" w:cs="Times New Roman"/>
          <w:sz w:val="24"/>
          <w:szCs w:val="24"/>
          <w:u w:val="single"/>
          <w:lang w:val="uk-UA"/>
        </w:rPr>
        <w:t>07 «Управління та адміністрування»</w:t>
      </w:r>
      <w:r w:rsidR="0021691E"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йменування галузі знань)</w:t>
      </w:r>
    </w:p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Ступінь вищої освіти: </w:t>
      </w:r>
      <w:proofErr w:type="spellStart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агістр</w:t>
      </w:r>
      <w:proofErr w:type="spellEnd"/>
      <w:r w:rsidRPr="00126316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  <w:r w:rsidR="0021691E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0B32DD" w:rsidRPr="00126316" w:rsidRDefault="000B32DD" w:rsidP="000B32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</w:t>
      </w:r>
      <w:r w:rsidRPr="00126316">
        <w:rPr>
          <w:rFonts w:ascii="Times New Roman" w:hAnsi="Times New Roman" w:cs="Times New Roman"/>
          <w:bCs/>
          <w:sz w:val="24"/>
          <w:szCs w:val="24"/>
          <w:lang w:val="uk-UA"/>
        </w:rPr>
        <w:t>(назва ступеня вищої освіти)</w:t>
      </w:r>
    </w:p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B32DD" w:rsidRPr="00126316" w:rsidTr="0033154C">
        <w:tc>
          <w:tcPr>
            <w:tcW w:w="4785" w:type="dxa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0B32DD" w:rsidRPr="00732A36" w:rsidRDefault="000B32DD" w:rsidP="0033154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732A3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</w:t>
            </w:r>
            <w:r w:rsidR="00732A36" w:rsidRPr="00732A3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 «Облік і оподаткування»</w:t>
            </w:r>
            <w:r w:rsidR="00732A3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</w:p>
          <w:p w:rsidR="000B32DD" w:rsidRPr="00126316" w:rsidRDefault="000B32DD" w:rsidP="00331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:rsidR="000B32DD" w:rsidRPr="00126316" w:rsidRDefault="000B32DD" w:rsidP="00331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B32DD" w:rsidRPr="00126316" w:rsidRDefault="00732A36" w:rsidP="003315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 2  від  26 серпня 2020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</w:tbl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B32DD" w:rsidRPr="00126316" w:rsidRDefault="000B32DD" w:rsidP="000B32D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316">
        <w:rPr>
          <w:rFonts w:ascii="Times New Roman" w:hAnsi="Times New Roman" w:cs="Times New Roman"/>
          <w:sz w:val="24"/>
          <w:szCs w:val="24"/>
          <w:lang w:val="uk-UA"/>
        </w:rPr>
        <w:t>м. Запоріжжя 2020 р.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6316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tbl>
      <w:tblPr>
        <w:tblStyle w:val="a3"/>
        <w:tblW w:w="0" w:type="auto"/>
        <w:tblLayout w:type="fixed"/>
        <w:tblLook w:val="04A0"/>
      </w:tblPr>
      <w:tblGrid>
        <w:gridCol w:w="1304"/>
        <w:gridCol w:w="2200"/>
        <w:gridCol w:w="2151"/>
        <w:gridCol w:w="2722"/>
        <w:gridCol w:w="1760"/>
      </w:tblGrid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0B32DD" w:rsidRPr="003834A9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33" w:type="dxa"/>
            <w:gridSpan w:val="3"/>
          </w:tcPr>
          <w:p w:rsidR="000B32DD" w:rsidRPr="00126316" w:rsidRDefault="00B55448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Організація і методика аудиту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ідповідає робочому навчальному плану, код з освітньої програми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Н 05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ов’язкова.</w:t>
            </w:r>
          </w:p>
        </w:tc>
      </w:tr>
      <w:tr w:rsidR="000B32DD" w:rsidRPr="00126316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33" w:type="dxa"/>
            <w:gridSpan w:val="3"/>
          </w:tcPr>
          <w:p w:rsidR="000B32DD" w:rsidRPr="00126316" w:rsidRDefault="00B55448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ий (магістерський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0B32DD" w:rsidRPr="003834A9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33" w:type="dxa"/>
            <w:gridSpan w:val="3"/>
          </w:tcPr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зіренко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ікторівна, </w:t>
            </w:r>
            <w:proofErr w:type="spellStart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доцент кафедри обліку і аудиту, доцент кафедри обліку і оподаткування</w:t>
            </w:r>
          </w:p>
        </w:tc>
      </w:tr>
      <w:tr w:rsidR="000B32DD" w:rsidRPr="00126316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33" w:type="dxa"/>
            <w:gridSpan w:val="3"/>
          </w:tcPr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:</w:t>
            </w:r>
            <w:r w:rsidRPr="001263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380(61)7698286</w:t>
            </w:r>
          </w:p>
          <w:p w:rsidR="000B32DD" w:rsidRPr="00126316" w:rsidRDefault="000B32DD" w:rsidP="003315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1263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12631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26316">
              <w:rPr>
                <w:rFonts w:ascii="Times New Roman" w:hAnsi="Times New Roman"/>
                <w:sz w:val="24"/>
                <w:szCs w:val="24"/>
                <w:lang w:val="en-US"/>
              </w:rPr>
              <w:t>vizirenko</w:t>
            </w:r>
            <w:proofErr w:type="spellEnd"/>
            <w:r w:rsidRPr="00126316">
              <w:rPr>
                <w:rFonts w:ascii="Times New Roman" w:hAnsi="Times New Roman"/>
                <w:sz w:val="24"/>
                <w:szCs w:val="24"/>
                <w:lang w:val="uk-UA"/>
              </w:rPr>
              <w:t>@ukr.net</w:t>
            </w:r>
          </w:p>
        </w:tc>
      </w:tr>
      <w:tr w:rsidR="000B32DD" w:rsidRPr="00126316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33" w:type="dxa"/>
            <w:gridSpan w:val="3"/>
          </w:tcPr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232</w:t>
            </w:r>
          </w:p>
        </w:tc>
      </w:tr>
      <w:tr w:rsidR="000B32DD" w:rsidRPr="00126316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33" w:type="dxa"/>
            <w:gridSpan w:val="3"/>
          </w:tcPr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годин – 120, кредитів – 4, розподіл годин (лекції – 30, практичні – 14, самостійна робота – 76), </w:t>
            </w:r>
          </w:p>
          <w:p w:rsidR="000B32DD" w:rsidRPr="00126316" w:rsidRDefault="00B55448" w:rsidP="003315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контролю – залік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B32DD" w:rsidRPr="00126316" w:rsidTr="002A2AAF">
        <w:tc>
          <w:tcPr>
            <w:tcW w:w="3504" w:type="dxa"/>
            <w:gridSpan w:val="2"/>
          </w:tcPr>
          <w:p w:rsidR="000B32DD" w:rsidRPr="00126316" w:rsidRDefault="000B32DD" w:rsidP="0033154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33" w:type="dxa"/>
            <w:gridSpan w:val="3"/>
          </w:tcPr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1263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B32DD" w:rsidRPr="00773928" w:rsidTr="002A2AAF">
        <w:tc>
          <w:tcPr>
            <w:tcW w:w="10137" w:type="dxa"/>
            <w:gridSpan w:val="5"/>
          </w:tcPr>
          <w:p w:rsidR="00773928" w:rsidRDefault="00773928" w:rsidP="00964C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реквіз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Облік і аналіз інноваційної діяльності, Фінансовий аналіз, Стратегічний управлінський облік, Оподаткування суб’єктів господарювання.</w:t>
            </w:r>
          </w:p>
          <w:p w:rsidR="000B32DD" w:rsidRPr="00126316" w:rsidRDefault="00773928" w:rsidP="00964C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реквіз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ержавний фінансовий контроль, Облік і фінансова звітність за міжнародними стандартами, Бухгалтерський облік в управлінні підприємством.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126316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3834A9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Дисципліна «</w:t>
            </w:r>
            <w:r w:rsidR="00B5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 методика ауди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B554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однією із основних дисциплін, яка посідає важливе місце у справі управління господарською діяльністю підприємств різних форм власності. Організація і методика аудиту потрібна для перевірки правильності організації і методики контролю фінансової звітності, аудиторських послуг, внутрішнього контролю, перевірки установчих документів та облікової політики, аудиту необоротних активів, запасів, витрат діяльності, грошових коштів, дебіторської заборгованості, доходів, капіталу та інформаційного забезпечення. </w:t>
            </w:r>
            <w:r w:rsidR="000B32DD"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актичній діяльності через аудит реалізується одна з найважливіших функцій управління – функція незалежного фінансового контролю (експертизи) фінансово-господарської діяльності суб’єктів підприємництва.</w:t>
            </w:r>
          </w:p>
          <w:p w:rsidR="000B32DD" w:rsidRPr="006B5F19" w:rsidRDefault="000B32DD" w:rsidP="003315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результаті вивчення навчальної дисципліни здобувачі вищої освіти повинні отримати:</w:t>
            </w:r>
          </w:p>
          <w:p w:rsidR="000B32DD" w:rsidRPr="00126316" w:rsidRDefault="000B32DD" w:rsidP="0033154C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)</w:t>
            </w:r>
            <w:r w:rsidRPr="00126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і компетентності:</w:t>
            </w:r>
          </w:p>
          <w:p w:rsidR="00B55448" w:rsidRPr="006B5F19" w:rsidRDefault="006B5F19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 </w:t>
            </w:r>
            <w:r w:rsidR="00016DE9">
              <w:t xml:space="preserve">ЗК </w:t>
            </w:r>
            <w:r w:rsidR="00B55448" w:rsidRPr="006B5F19">
              <w:t xml:space="preserve">1. </w:t>
            </w:r>
            <w:proofErr w:type="spellStart"/>
            <w:r w:rsidR="00B55448" w:rsidRPr="006B5F19">
              <w:t>Вміння</w:t>
            </w:r>
            <w:proofErr w:type="spellEnd"/>
            <w:r w:rsidR="00B55448" w:rsidRPr="006B5F19">
              <w:t xml:space="preserve"> </w:t>
            </w:r>
            <w:proofErr w:type="spellStart"/>
            <w:r w:rsidR="00B55448" w:rsidRPr="006B5F19">
              <w:t>виявляти</w:t>
            </w:r>
            <w:proofErr w:type="spellEnd"/>
            <w:r w:rsidR="00B55448" w:rsidRPr="006B5F19">
              <w:t xml:space="preserve">, </w:t>
            </w:r>
            <w:proofErr w:type="spellStart"/>
            <w:r w:rsidR="00B55448" w:rsidRPr="006B5F19">
              <w:t>ставити</w:t>
            </w:r>
            <w:proofErr w:type="spellEnd"/>
            <w:r w:rsidR="00B55448" w:rsidRPr="006B5F19">
              <w:t xml:space="preserve"> та </w:t>
            </w:r>
            <w:proofErr w:type="spellStart"/>
            <w:r w:rsidR="00B55448" w:rsidRPr="006B5F19">
              <w:t>вирішувати</w:t>
            </w:r>
            <w:proofErr w:type="spellEnd"/>
            <w:r w:rsidR="00B55448" w:rsidRPr="006B5F19">
              <w:t xml:space="preserve"> </w:t>
            </w:r>
            <w:proofErr w:type="spellStart"/>
            <w:r w:rsidR="00B55448" w:rsidRPr="006B5F19">
              <w:t>проблеми</w:t>
            </w:r>
            <w:proofErr w:type="spellEnd"/>
            <w:r w:rsidR="00B55448"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3. </w:t>
            </w:r>
            <w:proofErr w:type="spellStart"/>
            <w:r w:rsidRPr="006B5F19">
              <w:t>Навички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використання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інформаційних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і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комунікаційних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технологій</w:t>
            </w:r>
            <w:proofErr w:type="spellEnd"/>
            <w:r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4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проведення</w:t>
            </w:r>
            <w:proofErr w:type="spellEnd"/>
            <w:r w:rsidRPr="006B5F19">
              <w:t xml:space="preserve"> </w:t>
            </w:r>
            <w:proofErr w:type="spellStart"/>
            <w:proofErr w:type="gramStart"/>
            <w:r w:rsidRPr="006B5F19">
              <w:t>досл</w:t>
            </w:r>
            <w:proofErr w:type="gramEnd"/>
            <w:r w:rsidRPr="006B5F19">
              <w:t>іджень</w:t>
            </w:r>
            <w:proofErr w:type="spellEnd"/>
            <w:r w:rsidRPr="006B5F19">
              <w:t xml:space="preserve"> на </w:t>
            </w:r>
            <w:proofErr w:type="spellStart"/>
            <w:r w:rsidRPr="006B5F19">
              <w:t>відповідному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рівні</w:t>
            </w:r>
            <w:proofErr w:type="spellEnd"/>
            <w:r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5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генерувати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нові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ідеї</w:t>
            </w:r>
            <w:proofErr w:type="spellEnd"/>
            <w:r w:rsidRPr="006B5F19">
              <w:t xml:space="preserve"> (</w:t>
            </w:r>
            <w:proofErr w:type="spellStart"/>
            <w:r w:rsidRPr="006B5F19">
              <w:t>креативність</w:t>
            </w:r>
            <w:proofErr w:type="spellEnd"/>
            <w:r w:rsidRPr="006B5F19">
              <w:t xml:space="preserve">)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6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до </w:t>
            </w:r>
            <w:proofErr w:type="spellStart"/>
            <w:r w:rsidRPr="006B5F19">
              <w:t>пошуку</w:t>
            </w:r>
            <w:proofErr w:type="spellEnd"/>
            <w:r w:rsidRPr="006B5F19">
              <w:t xml:space="preserve">, </w:t>
            </w:r>
            <w:proofErr w:type="spellStart"/>
            <w:r w:rsidRPr="006B5F19">
              <w:t>оброблення</w:t>
            </w:r>
            <w:proofErr w:type="spellEnd"/>
            <w:r w:rsidRPr="006B5F19">
              <w:t xml:space="preserve"> та </w:t>
            </w:r>
            <w:proofErr w:type="spellStart"/>
            <w:r w:rsidRPr="006B5F19">
              <w:t>аналізу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інформації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з</w:t>
            </w:r>
            <w:proofErr w:type="spellEnd"/>
            <w:r w:rsidRPr="006B5F19">
              <w:t xml:space="preserve"> </w:t>
            </w:r>
            <w:proofErr w:type="spellStart"/>
            <w:proofErr w:type="gramStart"/>
            <w:r w:rsidRPr="006B5F19">
              <w:t>р</w:t>
            </w:r>
            <w:proofErr w:type="gramEnd"/>
            <w:r w:rsidRPr="006B5F19">
              <w:t>ізних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джерел</w:t>
            </w:r>
            <w:proofErr w:type="spellEnd"/>
            <w:r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7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працювати</w:t>
            </w:r>
            <w:proofErr w:type="spellEnd"/>
            <w:r w:rsidRPr="006B5F19">
              <w:t xml:space="preserve"> в </w:t>
            </w:r>
            <w:proofErr w:type="spellStart"/>
            <w:proofErr w:type="gramStart"/>
            <w:r w:rsidRPr="006B5F19">
              <w:t>м</w:t>
            </w:r>
            <w:proofErr w:type="gramEnd"/>
            <w:r w:rsidRPr="006B5F19">
              <w:t>іжнародному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контексті</w:t>
            </w:r>
            <w:proofErr w:type="spellEnd"/>
            <w:r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="00016DE9">
              <w:t xml:space="preserve">ЗК </w:t>
            </w:r>
            <w:r w:rsidRPr="006B5F19">
              <w:t xml:space="preserve">9. </w:t>
            </w:r>
            <w:proofErr w:type="spellStart"/>
            <w:proofErr w:type="gramStart"/>
            <w:r w:rsidRPr="006B5F19">
              <w:t>Ц</w:t>
            </w:r>
            <w:proofErr w:type="gramEnd"/>
            <w:r w:rsidRPr="006B5F19">
              <w:t>інування</w:t>
            </w:r>
            <w:proofErr w:type="spellEnd"/>
            <w:r w:rsidRPr="006B5F19">
              <w:t xml:space="preserve"> та </w:t>
            </w:r>
            <w:proofErr w:type="spellStart"/>
            <w:r w:rsidRPr="006B5F19">
              <w:t>повага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різноманітності</w:t>
            </w:r>
            <w:proofErr w:type="spellEnd"/>
            <w:r w:rsidRPr="006B5F19">
              <w:t xml:space="preserve"> та </w:t>
            </w:r>
            <w:proofErr w:type="spellStart"/>
            <w:r w:rsidRPr="006B5F19">
              <w:t>мультикультурності</w:t>
            </w:r>
            <w:proofErr w:type="spellEnd"/>
            <w:r w:rsidRPr="006B5F19">
              <w:t xml:space="preserve">. </w:t>
            </w:r>
          </w:p>
          <w:p w:rsidR="00B55448" w:rsidRPr="006B5F19" w:rsidRDefault="00B55448" w:rsidP="00B55448">
            <w:pPr>
              <w:pStyle w:val="Default"/>
              <w:ind w:firstLine="284"/>
              <w:jc w:val="both"/>
            </w:pPr>
            <w:r w:rsidRPr="006B5F19">
              <w:rPr>
                <w:lang w:val="uk-UA"/>
              </w:rPr>
              <w:t xml:space="preserve">- </w:t>
            </w:r>
            <w:r w:rsidRPr="006B5F19">
              <w:t>ЗК</w:t>
            </w:r>
            <w:r w:rsidR="00016DE9">
              <w:t xml:space="preserve"> </w:t>
            </w:r>
            <w:r w:rsidRPr="006B5F19">
              <w:t xml:space="preserve">10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діяти</w:t>
            </w:r>
            <w:proofErr w:type="spellEnd"/>
            <w:r w:rsidRPr="006B5F19">
              <w:t xml:space="preserve"> </w:t>
            </w:r>
            <w:proofErr w:type="gramStart"/>
            <w:r w:rsidRPr="006B5F19">
              <w:t>на</w:t>
            </w:r>
            <w:proofErr w:type="gramEnd"/>
            <w:r w:rsidRPr="006B5F19">
              <w:t xml:space="preserve"> </w:t>
            </w:r>
            <w:proofErr w:type="spellStart"/>
            <w:proofErr w:type="gramStart"/>
            <w:r w:rsidRPr="006B5F19">
              <w:t>основ</w:t>
            </w:r>
            <w:proofErr w:type="gramEnd"/>
            <w:r w:rsidRPr="006B5F19">
              <w:t>і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етичних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міркувань</w:t>
            </w:r>
            <w:proofErr w:type="spellEnd"/>
            <w:r w:rsidRPr="006B5F19">
              <w:t xml:space="preserve"> (</w:t>
            </w:r>
            <w:proofErr w:type="spellStart"/>
            <w:r w:rsidRPr="006B5F19">
              <w:t>мотивів</w:t>
            </w:r>
            <w:proofErr w:type="spellEnd"/>
            <w:r w:rsidRPr="006B5F19">
              <w:t xml:space="preserve">). </w:t>
            </w:r>
          </w:p>
          <w:p w:rsidR="000B32DD" w:rsidRPr="00B55448" w:rsidRDefault="00B55448" w:rsidP="006B5F19">
            <w:pPr>
              <w:pStyle w:val="Default"/>
              <w:ind w:firstLine="284"/>
              <w:jc w:val="both"/>
              <w:rPr>
                <w:lang w:val="uk-UA"/>
              </w:rPr>
            </w:pPr>
            <w:r w:rsidRPr="006B5F19">
              <w:rPr>
                <w:lang w:val="uk-UA"/>
              </w:rPr>
              <w:t xml:space="preserve">- </w:t>
            </w:r>
            <w:r w:rsidRPr="006B5F19">
              <w:t>ЗК</w:t>
            </w:r>
            <w:r w:rsidR="00016DE9">
              <w:t xml:space="preserve"> </w:t>
            </w:r>
            <w:r w:rsidRPr="006B5F19">
              <w:t xml:space="preserve">11. </w:t>
            </w:r>
            <w:proofErr w:type="spellStart"/>
            <w:r w:rsidRPr="006B5F19">
              <w:t>Здатн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оцінювати</w:t>
            </w:r>
            <w:proofErr w:type="spellEnd"/>
            <w:r w:rsidRPr="006B5F19">
              <w:t xml:space="preserve"> та </w:t>
            </w:r>
            <w:proofErr w:type="spellStart"/>
            <w:r w:rsidRPr="006B5F19">
              <w:t>забезпечувати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якість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виконуваних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робі</w:t>
            </w:r>
            <w:proofErr w:type="gramStart"/>
            <w:r w:rsidRPr="006B5F19">
              <w:t>т</w:t>
            </w:r>
            <w:proofErr w:type="spellEnd"/>
            <w:proofErr w:type="gramEnd"/>
            <w:r w:rsidRPr="006B5F19">
              <w:t xml:space="preserve">. </w:t>
            </w:r>
          </w:p>
          <w:p w:rsidR="006B5F19" w:rsidRDefault="000B32DD" w:rsidP="006B5F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) фахові компетентності:</w:t>
            </w:r>
            <w:r w:rsidRPr="001263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6B5F19" w:rsidRDefault="006B5F19" w:rsidP="006B5F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016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 </w:t>
            </w: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Використовувати міжнародні стандарти контролю якості, аудиту, огляду, іншого надання впевненості та супутніх послуг з дотриманням вимог професійної етики в процесі практичної діяльності. </w:t>
            </w:r>
          </w:p>
          <w:p w:rsidR="006B5F19" w:rsidRPr="006B5F19" w:rsidRDefault="00016DE9" w:rsidP="006B5F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К </w:t>
            </w:r>
            <w:r w:rsidR="006B5F19"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датність формулювати завдання, удосконалювати методики та впроваджувати сучасні методи аудиту у відповідності зі стратегічними цілями підприємства.</w:t>
            </w:r>
          </w:p>
          <w:p w:rsidR="006B5F19" w:rsidRPr="006B5F19" w:rsidRDefault="006B5F19" w:rsidP="006B5F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</w:t>
            </w:r>
            <w:r w:rsidR="00016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Здатність здійснювати діяльність з консультування власників, менеджменту підприємства та інших користувачів інформації у аудиту. </w:t>
            </w:r>
          </w:p>
          <w:p w:rsidR="000B32DD" w:rsidRPr="006B5F19" w:rsidRDefault="006B5F19" w:rsidP="006B5F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К 10. Здатність проводити наукові дослідження з метою вирішення актуальних завдань теорії, методики, організації та практики аудиту. </w:t>
            </w:r>
          </w:p>
          <w:p w:rsidR="000B32DD" w:rsidRPr="00126316" w:rsidRDefault="003834A9" w:rsidP="0033154C">
            <w:pPr>
              <w:pStyle w:val="Default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0B32DD" w:rsidRPr="006B5F19">
              <w:rPr>
                <w:b/>
                <w:lang w:val="uk-UA"/>
              </w:rPr>
              <w:t>Р</w:t>
            </w:r>
            <w:r w:rsidR="000B32DD" w:rsidRPr="006B5F19">
              <w:rPr>
                <w:rFonts w:eastAsia="Times New Roman"/>
                <w:b/>
                <w:lang w:val="uk-UA" w:eastAsia="ru-RU"/>
              </w:rPr>
              <w:t>е</w:t>
            </w:r>
            <w:r w:rsidR="000B32DD" w:rsidRPr="00126316">
              <w:rPr>
                <w:rFonts w:eastAsia="Times New Roman"/>
                <w:b/>
                <w:lang w:val="uk-UA" w:eastAsia="ru-RU"/>
              </w:rPr>
              <w:t xml:space="preserve">зультати навчання з дисципліни: </w:t>
            </w:r>
          </w:p>
          <w:p w:rsidR="006B5F19" w:rsidRPr="006B5F19" w:rsidRDefault="000B32DD" w:rsidP="006B5F19">
            <w:pPr>
              <w:pStyle w:val="Default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6B5F19">
              <w:rPr>
                <w:rFonts w:eastAsia="Times New Roman"/>
                <w:b/>
                <w:lang w:val="uk-UA" w:eastAsia="ru-RU"/>
              </w:rPr>
              <w:t xml:space="preserve"> </w:t>
            </w:r>
            <w:r w:rsidR="00016DE9">
              <w:rPr>
                <w:rFonts w:eastAsia="Times New Roman"/>
                <w:lang w:val="uk-UA" w:eastAsia="ru-RU"/>
              </w:rPr>
              <w:t>ПР</w:t>
            </w:r>
            <w:r w:rsidR="006B5F19" w:rsidRPr="006B5F19">
              <w:rPr>
                <w:rFonts w:eastAsia="Times New Roman"/>
                <w:lang w:val="uk-UA" w:eastAsia="ru-RU"/>
              </w:rPr>
              <w:t xml:space="preserve"> 2. </w:t>
            </w:r>
            <w:r w:rsidR="006B5F19" w:rsidRPr="006B5F19">
              <w:rPr>
                <w:lang w:val="uk-UA"/>
              </w:rPr>
              <w:t>Знати міжнародні стандарти контролю якості, аудиту, огляду, іншого надання впевненості та супутні послуги з дотриманням вимог професійної етики.</w:t>
            </w:r>
          </w:p>
          <w:p w:rsidR="006B5F19" w:rsidRPr="006B5F19" w:rsidRDefault="006B5F19" w:rsidP="006B5F19">
            <w:pPr>
              <w:pStyle w:val="Default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6B5F19">
              <w:t>ПР</w:t>
            </w:r>
            <w:r w:rsidRPr="006B5F19">
              <w:rPr>
                <w:lang w:val="uk-UA"/>
              </w:rPr>
              <w:t xml:space="preserve"> </w:t>
            </w:r>
            <w:r w:rsidRPr="006B5F19">
              <w:t xml:space="preserve">14. </w:t>
            </w:r>
            <w:proofErr w:type="spellStart"/>
            <w:r w:rsidRPr="006B5F19">
              <w:t>Застосовувати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наукові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методи</w:t>
            </w:r>
            <w:proofErr w:type="spellEnd"/>
            <w:r w:rsidRPr="006B5F19">
              <w:t xml:space="preserve"> </w:t>
            </w:r>
            <w:proofErr w:type="spellStart"/>
            <w:proofErr w:type="gramStart"/>
            <w:r w:rsidRPr="006B5F19">
              <w:t>досл</w:t>
            </w:r>
            <w:proofErr w:type="gramEnd"/>
            <w:r w:rsidRPr="006B5F19">
              <w:t>іджень</w:t>
            </w:r>
            <w:proofErr w:type="spellEnd"/>
            <w:r w:rsidRPr="006B5F19">
              <w:t xml:space="preserve"> у </w:t>
            </w:r>
            <w:proofErr w:type="spellStart"/>
            <w:r w:rsidRPr="006B5F19">
              <w:t>сфері</w:t>
            </w:r>
            <w:proofErr w:type="spellEnd"/>
            <w:r w:rsidRPr="006B5F19">
              <w:t xml:space="preserve"> аудиту та </w:t>
            </w:r>
            <w:proofErr w:type="spellStart"/>
            <w:r w:rsidRPr="006B5F19">
              <w:t>імплементувати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їх</w:t>
            </w:r>
            <w:proofErr w:type="spellEnd"/>
            <w:r w:rsidRPr="006B5F19">
              <w:t xml:space="preserve"> у </w:t>
            </w:r>
            <w:proofErr w:type="spellStart"/>
            <w:r w:rsidRPr="006B5F19">
              <w:t>професійну</w:t>
            </w:r>
            <w:proofErr w:type="spellEnd"/>
            <w:r w:rsidRPr="006B5F19">
              <w:t xml:space="preserve"> </w:t>
            </w:r>
            <w:proofErr w:type="spellStart"/>
            <w:r w:rsidRPr="006B5F19">
              <w:t>діяльність</w:t>
            </w:r>
            <w:proofErr w:type="spellEnd"/>
            <w:r w:rsidRPr="006B5F19">
              <w:t xml:space="preserve"> та </w:t>
            </w:r>
            <w:proofErr w:type="spellStart"/>
            <w:r w:rsidRPr="006B5F19">
              <w:t>господарську</w:t>
            </w:r>
            <w:proofErr w:type="spellEnd"/>
            <w:r w:rsidRPr="006B5F19">
              <w:t xml:space="preserve"> практику.</w:t>
            </w:r>
          </w:p>
          <w:p w:rsidR="000B32DD" w:rsidRPr="00126316" w:rsidRDefault="000B32DD" w:rsidP="003315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вивчення навчальної дисципліни</w:t>
            </w:r>
          </w:p>
        </w:tc>
      </w:tr>
      <w:tr w:rsidR="000B32DD" w:rsidRPr="006B5F19" w:rsidTr="002A2AAF">
        <w:tc>
          <w:tcPr>
            <w:tcW w:w="10137" w:type="dxa"/>
            <w:gridSpan w:val="5"/>
          </w:tcPr>
          <w:p w:rsidR="000B32DD" w:rsidRPr="006B5F19" w:rsidRDefault="006B5F19" w:rsidP="006B5F19">
            <w:pPr>
              <w:shd w:val="clear" w:color="auto" w:fill="FFFFFF"/>
              <w:ind w:firstLine="708"/>
              <w:jc w:val="both"/>
              <w:rPr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вивчення навчальної дисципліни: формування у здобувачів вищої освіти базових теоретичних знань та практичних навиків організації і методики проведення аудиту, організації роботи аудиторської фірми і праці аудиторів.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6B5F19" w:rsidRDefault="000B32DD" w:rsidP="003315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вивчення дисципліни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6B5F19" w:rsidRDefault="006B5F19" w:rsidP="006B5F19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вчальної дисципліни: набуття методичних навиків аудиторської перевірки та оцінювання стану підприємницької діяльності.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6B5F19" w:rsidRPr="006B5F19" w:rsidRDefault="000B32DD" w:rsidP="006B5F1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1.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снови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ї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и аудиту.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активів</w:t>
            </w:r>
            <w:proofErr w:type="spell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6B5F19"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дприємства</w:t>
            </w:r>
            <w:proofErr w:type="spell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6B5F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Тема 1. </w:t>
            </w: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анізація процесу аудиторської перевірки фінансової звітності та її інформаційного забезпечення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ab/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цінк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якіс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ї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ристувач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щод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ормува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вда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Експрес-ауди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соблив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з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віт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чих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ів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ової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ітики</w:t>
            </w:r>
            <w:proofErr w:type="spell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апрям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експертиз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галь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дприємств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уди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ч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Експертиз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Експертиз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ов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літи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і</w:t>
            </w:r>
            <w:proofErr w:type="gram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еоборотн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сі</w:t>
            </w:r>
            <w:proofErr w:type="gram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пас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шті</w:t>
            </w:r>
            <w:proofErr w:type="gramStart"/>
            <w:r w:rsidRPr="006B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spellEnd"/>
            <w:proofErr w:type="gram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грош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ош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Змістовий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2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активів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пасивів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</w:t>
            </w:r>
            <w:proofErr w:type="gram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  <w:p w:rsidR="006B5F19" w:rsidRPr="006B5F19" w:rsidRDefault="006B5F19" w:rsidP="006B5F1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заборгованості</w:t>
            </w:r>
            <w:proofErr w:type="spellEnd"/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оргованост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</w:t>
            </w:r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ласного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</w:t>
            </w:r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обов’язань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і</w:t>
            </w:r>
            <w:proofErr w:type="gram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5F19" w:rsidRPr="006B5F19" w:rsidRDefault="006B5F19" w:rsidP="006B5F1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, предмет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е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забезпеч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жерел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ськ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каз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еревірки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лан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а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ипо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порушення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обл</w:t>
            </w:r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ку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итрат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доходів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фінансових</w:t>
            </w:r>
            <w:proofErr w:type="spell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і</w:t>
            </w:r>
            <w:proofErr w:type="gramStart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proofErr w:type="gramEnd"/>
            <w:r w:rsidRPr="006B5F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5F19" w:rsidRPr="006B5F19" w:rsidRDefault="006B5F19" w:rsidP="006B5F1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ка </w:t>
            </w:r>
            <w:proofErr w:type="spellStart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у</w:t>
            </w:r>
          </w:p>
          <w:p w:rsidR="000B32DD" w:rsidRPr="006B5F19" w:rsidRDefault="006B5F19" w:rsidP="006B5F19">
            <w:pPr>
              <w:pStyle w:val="a4"/>
              <w:tabs>
                <w:tab w:val="left" w:pos="1560"/>
                <w:tab w:val="left" w:pos="24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          Предмет,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иди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Стандартизаці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Способи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методичні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прийоми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Робочі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ора.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  <w:szCs w:val="24"/>
              </w:rPr>
              <w:t xml:space="preserve"> аудит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лан вивчення навчальної дисципліни</w:t>
            </w:r>
          </w:p>
        </w:tc>
      </w:tr>
      <w:tr w:rsidR="000B32DD" w:rsidRPr="00126316" w:rsidTr="002A2AAF">
        <w:tc>
          <w:tcPr>
            <w:tcW w:w="1304" w:type="dxa"/>
          </w:tcPr>
          <w:p w:rsidR="000B32DD" w:rsidRPr="00126316" w:rsidRDefault="000B32DD" w:rsidP="0033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4351" w:type="dxa"/>
            <w:gridSpan w:val="2"/>
          </w:tcPr>
          <w:p w:rsidR="000B32DD" w:rsidRPr="00126316" w:rsidRDefault="000B32DD" w:rsidP="0033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27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07"/>
            </w:tblGrid>
            <w:tr w:rsidR="000B32DD" w:rsidRPr="00126316" w:rsidTr="002A2AAF">
              <w:trPr>
                <w:trHeight w:val="109"/>
              </w:trPr>
              <w:tc>
                <w:tcPr>
                  <w:tcW w:w="2607" w:type="dxa"/>
                </w:tcPr>
                <w:p w:rsidR="000B32DD" w:rsidRPr="00126316" w:rsidRDefault="000B32DD" w:rsidP="003315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126316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:rsidR="000B32DD" w:rsidRPr="00126316" w:rsidRDefault="000B32DD" w:rsidP="0033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60" w:type="dxa"/>
          </w:tcPr>
          <w:p w:rsidR="000B32DD" w:rsidRPr="00126316" w:rsidRDefault="000B32DD" w:rsidP="00331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0B32DD" w:rsidRPr="00126316" w:rsidTr="002A2AAF">
        <w:trPr>
          <w:trHeight w:val="570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351" w:type="dxa"/>
            <w:gridSpan w:val="2"/>
          </w:tcPr>
          <w:p w:rsidR="000B32DD" w:rsidRPr="006B5F19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lang w:val="uk-UA"/>
              </w:rPr>
              <w:t>Організація процесу аудиторської перевірки фінансової звітності та її інформаційного забезпечення</w:t>
            </w:r>
          </w:p>
        </w:tc>
        <w:tc>
          <w:tcPr>
            <w:tcW w:w="2722" w:type="dxa"/>
          </w:tcPr>
          <w:p w:rsidR="000B32DD" w:rsidRPr="00126316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B32DD" w:rsidRPr="00126316" w:rsidTr="002A2AAF">
        <w:trPr>
          <w:trHeight w:val="273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установ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gramEnd"/>
            <w:r>
              <w:rPr>
                <w:rFonts w:ascii="Times New Roman" w:hAnsi="Times New Roman" w:cs="Times New Roman"/>
              </w:rPr>
              <w:t>іков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ітики</w:t>
            </w:r>
            <w:proofErr w:type="spellEnd"/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0B32DD" w:rsidRPr="00126316" w:rsidTr="002A2AAF">
        <w:trPr>
          <w:trHeight w:val="270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необоро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ктив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0B32DD" w:rsidRPr="00126316" w:rsidTr="002A2AAF">
        <w:trPr>
          <w:trHeight w:val="210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запас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2722" w:type="dxa"/>
          </w:tcPr>
          <w:p w:rsidR="000B32DD" w:rsidRDefault="006B5F19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0B3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5F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0B32DD" w:rsidRPr="00126316" w:rsidTr="002A2AAF">
        <w:trPr>
          <w:trHeight w:val="240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грош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шт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2722" w:type="dxa"/>
          </w:tcPr>
          <w:p w:rsidR="000B32DD" w:rsidRDefault="006B5F19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0B3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0B32DD" w:rsidRPr="00126316" w:rsidTr="002A2AAF">
        <w:trPr>
          <w:trHeight w:val="525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51" w:type="dxa"/>
            <w:gridSpan w:val="2"/>
          </w:tcPr>
          <w:p w:rsidR="000B32DD" w:rsidRPr="006B5F19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методика аудиту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дебіторської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заборгованості</w:t>
            </w:r>
            <w:proofErr w:type="spellEnd"/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</w:t>
            </w:r>
          </w:p>
        </w:tc>
      </w:tr>
      <w:tr w:rsidR="000B32DD" w:rsidRPr="00126316" w:rsidTr="002A2AAF">
        <w:trPr>
          <w:trHeight w:val="330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ласног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піталу</w:t>
            </w:r>
            <w:proofErr w:type="spellEnd"/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B32DD" w:rsidRPr="00126316" w:rsidTr="002A2AAF">
        <w:trPr>
          <w:trHeight w:val="308"/>
        </w:trPr>
        <w:tc>
          <w:tcPr>
            <w:tcW w:w="1304" w:type="dxa"/>
          </w:tcPr>
          <w:p w:rsidR="000B32DD" w:rsidRPr="00126316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51" w:type="dxa"/>
            <w:gridSpan w:val="2"/>
          </w:tcPr>
          <w:p w:rsidR="000B32DD" w:rsidRPr="00126316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зобов’язань</w:t>
            </w:r>
            <w:proofErr w:type="spellEnd"/>
          </w:p>
        </w:tc>
        <w:tc>
          <w:tcPr>
            <w:tcW w:w="2722" w:type="dxa"/>
          </w:tcPr>
          <w:p w:rsidR="000B32DD" w:rsidRDefault="006B5F19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0B3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практика 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0B32DD" w:rsidRPr="00126316" w:rsidTr="002A2AAF">
        <w:trPr>
          <w:trHeight w:val="354"/>
        </w:trPr>
        <w:tc>
          <w:tcPr>
            <w:tcW w:w="1304" w:type="dxa"/>
          </w:tcPr>
          <w:p w:rsidR="000B32DD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51" w:type="dxa"/>
            <w:gridSpan w:val="2"/>
          </w:tcPr>
          <w:p w:rsidR="000B32DD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ізаці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тодика аудиту </w:t>
            </w:r>
            <w:proofErr w:type="spellStart"/>
            <w:r>
              <w:rPr>
                <w:rFonts w:ascii="Times New Roman" w:hAnsi="Times New Roman" w:cs="Times New Roman"/>
              </w:rPr>
              <w:t>витр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ход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інанс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зультаті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/практика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</w:t>
            </w:r>
          </w:p>
        </w:tc>
      </w:tr>
      <w:tr w:rsidR="000B32DD" w:rsidRPr="00126316" w:rsidTr="002A2AAF">
        <w:trPr>
          <w:trHeight w:val="273"/>
        </w:trPr>
        <w:tc>
          <w:tcPr>
            <w:tcW w:w="1304" w:type="dxa"/>
          </w:tcPr>
          <w:p w:rsidR="000B32DD" w:rsidRDefault="000B32DD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51" w:type="dxa"/>
            <w:gridSpan w:val="2"/>
          </w:tcPr>
          <w:p w:rsidR="000B32DD" w:rsidRPr="006B5F19" w:rsidRDefault="006B5F19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Організація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методика </w:t>
            </w:r>
            <w:proofErr w:type="spellStart"/>
            <w:r w:rsidRPr="006B5F19">
              <w:rPr>
                <w:rFonts w:ascii="Times New Roman" w:hAnsi="Times New Roman" w:cs="Times New Roman"/>
                <w:sz w:val="24"/>
              </w:rPr>
              <w:t>внутрішнього</w:t>
            </w:r>
            <w:proofErr w:type="spellEnd"/>
            <w:r w:rsidRPr="006B5F19">
              <w:rPr>
                <w:rFonts w:ascii="Times New Roman" w:hAnsi="Times New Roman" w:cs="Times New Roman"/>
                <w:sz w:val="24"/>
              </w:rPr>
              <w:t xml:space="preserve"> аудиту</w:t>
            </w:r>
          </w:p>
        </w:tc>
        <w:tc>
          <w:tcPr>
            <w:tcW w:w="2722" w:type="dxa"/>
          </w:tcPr>
          <w:p w:rsidR="000B32DD" w:rsidRDefault="000B32DD" w:rsidP="003315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760" w:type="dxa"/>
          </w:tcPr>
          <w:p w:rsidR="000B32DD" w:rsidRPr="006B5F19" w:rsidRDefault="006B5F19" w:rsidP="00331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8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0B32DD" w:rsidRPr="000B32DD" w:rsidTr="002A2AAF">
        <w:tc>
          <w:tcPr>
            <w:tcW w:w="10137" w:type="dxa"/>
            <w:gridSpan w:val="5"/>
          </w:tcPr>
          <w:p w:rsidR="00B43E7A" w:rsidRDefault="00B43E7A" w:rsidP="00B43E7A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458"/>
              <w:gridCol w:w="4357"/>
              <w:gridCol w:w="850"/>
              <w:gridCol w:w="4246"/>
            </w:tblGrid>
            <w:tr w:rsidR="008A1EDC" w:rsidRPr="002A2AAF" w:rsidTr="008A1EDC">
              <w:tc>
                <w:tcPr>
                  <w:tcW w:w="458" w:type="dxa"/>
                </w:tcPr>
                <w:p w:rsidR="002A2AAF" w:rsidRPr="002A2AAF" w:rsidRDefault="002A2AAF" w:rsidP="002A2A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№</w:t>
                  </w:r>
                </w:p>
              </w:tc>
              <w:tc>
                <w:tcPr>
                  <w:tcW w:w="4357" w:type="dxa"/>
                </w:tcPr>
                <w:p w:rsidR="002A2AAF" w:rsidRPr="002A2AAF" w:rsidRDefault="002A2AAF" w:rsidP="002A2A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Назва тем</w:t>
                  </w:r>
                </w:p>
              </w:tc>
              <w:tc>
                <w:tcPr>
                  <w:tcW w:w="850" w:type="dxa"/>
                </w:tcPr>
                <w:p w:rsidR="002A2AAF" w:rsidRPr="002A2AAF" w:rsidRDefault="002A2AAF" w:rsidP="002A2A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ль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-</w:t>
                  </w: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ість</w:t>
                  </w:r>
                  <w:proofErr w:type="spellEnd"/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годин</w:t>
                  </w:r>
                </w:p>
              </w:tc>
              <w:tc>
                <w:tcPr>
                  <w:tcW w:w="4246" w:type="dxa"/>
                </w:tcPr>
                <w:p w:rsidR="002A2AAF" w:rsidRPr="002A2AAF" w:rsidRDefault="002A2AAF" w:rsidP="002A2AA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иди самостійної роботи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2A2AAF" w:rsidRPr="002A2AAF" w:rsidRDefault="002A2AAF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4357" w:type="dxa"/>
                </w:tcPr>
                <w:p w:rsidR="002A2AAF" w:rsidRPr="006B5F19" w:rsidRDefault="002A2AAF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6B5F19">
                    <w:rPr>
                      <w:rFonts w:ascii="Times New Roman" w:hAnsi="Times New Roman" w:cs="Times New Roman"/>
                      <w:lang w:val="uk-UA"/>
                    </w:rPr>
                    <w:t>Організація процесу аудиторської перевірки фінансової звітності та її інформаційного забезпечення</w:t>
                  </w:r>
                </w:p>
              </w:tc>
              <w:tc>
                <w:tcPr>
                  <w:tcW w:w="850" w:type="dxa"/>
                </w:tcPr>
                <w:p w:rsidR="002A2AAF" w:rsidRPr="00543220" w:rsidRDefault="002A2AAF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2A2AAF" w:rsidRPr="002A2AAF" w:rsidRDefault="002A2AAF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  <w:r w:rsidR="008A1EDC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презентації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2A2AAF" w:rsidRPr="002A2AAF" w:rsidRDefault="002A2AAF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4357" w:type="dxa"/>
                </w:tcPr>
                <w:p w:rsidR="002A2AAF" w:rsidRDefault="002A2AAF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становч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кумент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обл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ікової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олітики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2A2AAF" w:rsidRPr="00B34D34" w:rsidRDefault="002A2AAF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2A2AAF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4357" w:type="dxa"/>
                </w:tcPr>
                <w:p w:rsidR="008A1EDC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еоборотн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ктиві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4357" w:type="dxa"/>
                </w:tcPr>
                <w:p w:rsidR="008A1EDC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апасі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4357" w:type="dxa"/>
                </w:tcPr>
                <w:p w:rsidR="008A1EDC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рошов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кошті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4357" w:type="dxa"/>
                </w:tcPr>
                <w:p w:rsidR="008A1EDC" w:rsidRPr="006B5F19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Організація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і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методика аудиту </w:t>
                  </w: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дебіторської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заборгованості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4357" w:type="dxa"/>
                </w:tcPr>
                <w:p w:rsidR="008A1EDC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власного</w:t>
                  </w:r>
                  <w:proofErr w:type="spellEnd"/>
                  <w:r>
                    <w:rPr>
                      <w:rFonts w:ascii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eastAsia="ru-RU"/>
                    </w:rPr>
                    <w:t>капіталу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4357" w:type="dxa"/>
                </w:tcPr>
                <w:p w:rsidR="008A1EDC" w:rsidRPr="00126316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зобов’язань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4357" w:type="dxa"/>
                </w:tcPr>
                <w:p w:rsidR="008A1EDC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Організаці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етодика аудиту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итрат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доходів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фінансов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езультаті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850" w:type="dxa"/>
                </w:tcPr>
                <w:p w:rsidR="008A1EDC" w:rsidRPr="0057435B" w:rsidRDefault="008A1EDC" w:rsidP="0033154C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0</w:t>
                  </w:r>
                </w:p>
              </w:tc>
              <w:tc>
                <w:tcPr>
                  <w:tcW w:w="4357" w:type="dxa"/>
                </w:tcPr>
                <w:p w:rsidR="008A1EDC" w:rsidRPr="006B5F19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Організація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і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методика </w:t>
                  </w:r>
                  <w:proofErr w:type="spellStart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>внутрішнього</w:t>
                  </w:r>
                  <w:proofErr w:type="spellEnd"/>
                  <w:r w:rsidRPr="006B5F19">
                    <w:rPr>
                      <w:rFonts w:ascii="Times New Roman" w:hAnsi="Times New Roman" w:cs="Times New Roman"/>
                      <w:sz w:val="24"/>
                    </w:rPr>
                    <w:t xml:space="preserve"> аудиту</w:t>
                  </w:r>
                </w:p>
              </w:tc>
              <w:tc>
                <w:tcPr>
                  <w:tcW w:w="850" w:type="dxa"/>
                </w:tcPr>
                <w:p w:rsidR="008A1EDC" w:rsidRPr="00543220" w:rsidRDefault="008A1EDC" w:rsidP="003315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33154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A2AAF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працювання лекційного матеріалу, виконання практичних завдань, тестів</w:t>
                  </w:r>
                </w:p>
              </w:tc>
            </w:tr>
            <w:tr w:rsidR="008A1EDC" w:rsidRPr="002A2AAF" w:rsidTr="008A1EDC">
              <w:tc>
                <w:tcPr>
                  <w:tcW w:w="458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357" w:type="dxa"/>
                </w:tcPr>
                <w:p w:rsidR="008A1EDC" w:rsidRPr="002A2AAF" w:rsidRDefault="008A1EDC" w:rsidP="0033154C">
                  <w:pPr>
                    <w:pStyle w:val="a4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uk-UA"/>
                    </w:rPr>
                    <w:t>Всього</w:t>
                  </w:r>
                </w:p>
              </w:tc>
              <w:tc>
                <w:tcPr>
                  <w:tcW w:w="850" w:type="dxa"/>
                </w:tcPr>
                <w:p w:rsidR="008A1EDC" w:rsidRPr="0057435B" w:rsidRDefault="008A1EDC" w:rsidP="0033154C">
                  <w:pPr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6</w:t>
                  </w:r>
                </w:p>
              </w:tc>
              <w:tc>
                <w:tcPr>
                  <w:tcW w:w="4246" w:type="dxa"/>
                </w:tcPr>
                <w:p w:rsidR="008A1EDC" w:rsidRPr="002A2AAF" w:rsidRDefault="008A1EDC" w:rsidP="00B43E7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0B32DD" w:rsidRPr="00E349E8" w:rsidRDefault="000B32DD" w:rsidP="0033154C">
            <w:pPr>
              <w:ind w:firstLine="708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uk-UA"/>
              </w:rPr>
            </w:pP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3834A9" w:rsidRDefault="003834A9" w:rsidP="003315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B32DD" w:rsidRPr="00126316" w:rsidRDefault="000B32DD" w:rsidP="003315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9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Default="000B32DD" w:rsidP="0033154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2631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Види контролю (поточ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рубіжний). Форми контролю – екзамен.</w:t>
            </w:r>
          </w:p>
          <w:p w:rsidR="008A1EDC" w:rsidRPr="008A1EDC" w:rsidRDefault="008A1EDC" w:rsidP="008A1EDC">
            <w:pPr>
              <w:pStyle w:val="HTML"/>
              <w:ind w:firstLine="28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A1E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роль  успішності  навчальної  діяльності здобувачів вищої освіти поєднує контрольні заходи. Академічні  успіхи визначаються за допомогою контрольних заходів,  передбачених навчальним планом,  з обов’язковим переведенням підсумкових оцінок до національної шкали та шкали ЄКТС.</w:t>
            </w:r>
          </w:p>
          <w:p w:rsidR="008A1EDC" w:rsidRPr="008A1EDC" w:rsidRDefault="008A1EDC" w:rsidP="008A1EDC">
            <w:pPr>
              <w:pStyle w:val="HTML"/>
              <w:ind w:firstLine="284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8A1ED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Контрольні заходи включають у себе поточний, рубіжний (модульний, тематичний, календарний), ректорський контроль.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удиторни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занять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сновн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еревірк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в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крет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мета </w:t>
            </w:r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ого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воротн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в’язку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льно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іє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с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питув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исьмов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спрес-контролю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актични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няття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лекціях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A1EDC" w:rsidRPr="008A1EDC" w:rsidRDefault="008A1EDC" w:rsidP="008A1EDC">
            <w:pPr>
              <w:shd w:val="clear" w:color="auto" w:fill="FFFFFF"/>
              <w:tabs>
                <w:tab w:val="left" w:pos="1104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поточного контролю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успішніст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раховують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значенн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 та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сумков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дуль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матич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 –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студенті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логічн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верше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Цей контроль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ти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матич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модуль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алендарним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роводитис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сумка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ерш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та другого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модульного контролю  форму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тьс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ідсумков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заменацій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сесі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студен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годн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ою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убіжного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ю,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ють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торський контроль якості підготовки здобувачів з навчальної дисципліни є контролем стійкості знань, умінь та навичок і може проводитись як за окремими розділами (модулями), так і з дисципліни в цілому, з метою перевірки визначення рівня залишкових знань здобувачів, контролю якості освітнього процесу та удосконалення критеріїв оцінювання навчальних здобутків здобувачів.</w:t>
            </w:r>
          </w:p>
          <w:p w:rsidR="008A1EDC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через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ея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proofErr w:type="gram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ісл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Цей вид контролю не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впливає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зультативність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оцінку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добувача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екторськи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роводиться 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письмовій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і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B32DD" w:rsidRPr="008A1EDC" w:rsidRDefault="008A1EDC" w:rsidP="008A1EDC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     Для </w:t>
            </w:r>
            <w:r w:rsidRP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оч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контрольної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A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2DD" w:rsidRDefault="000B32DD" w:rsidP="0033154C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646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ритерії оцінювання</w:t>
            </w:r>
          </w:p>
          <w:tbl>
            <w:tblPr>
              <w:tblW w:w="992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9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1559"/>
              <w:gridCol w:w="1276"/>
            </w:tblGrid>
            <w:tr w:rsidR="008A1EDC" w:rsidRPr="00BA4A8F" w:rsidTr="0033154C">
              <w:tc>
                <w:tcPr>
                  <w:tcW w:w="7088" w:type="dxa"/>
                  <w:gridSpan w:val="10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Поточне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тестування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та </w:t>
                  </w: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самостійна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E1D7F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7E1D7F">
                    <w:rPr>
                      <w:rFonts w:ascii="Times New Roman" w:hAnsi="Times New Roman" w:cs="Times New Roman"/>
                    </w:rPr>
                    <w:t>ідсум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7E1D7F">
                    <w:rPr>
                      <w:rFonts w:ascii="Times New Roman" w:hAnsi="Times New Roman" w:cs="Times New Roman"/>
                    </w:rPr>
                    <w:t>ковий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 xml:space="preserve"> тест (</w:t>
                  </w:r>
                  <w:proofErr w:type="spellStart"/>
                  <w:r w:rsidRPr="007E1D7F">
                    <w:rPr>
                      <w:rFonts w:ascii="Times New Roman" w:hAnsi="Times New Roman" w:cs="Times New Roman"/>
                    </w:rPr>
                    <w:t>екзамен</w:t>
                  </w:r>
                  <w:proofErr w:type="spellEnd"/>
                  <w:r w:rsidRPr="007E1D7F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а</w:t>
                  </w:r>
                </w:p>
              </w:tc>
            </w:tr>
            <w:tr w:rsidR="008A1EDC" w:rsidRPr="00BA4A8F" w:rsidTr="0033154C">
              <w:tc>
                <w:tcPr>
                  <w:tcW w:w="3544" w:type="dxa"/>
                  <w:gridSpan w:val="5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1</w:t>
                  </w:r>
                </w:p>
              </w:tc>
              <w:tc>
                <w:tcPr>
                  <w:tcW w:w="3544" w:type="dxa"/>
                  <w:gridSpan w:val="5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A4A8F">
                    <w:rPr>
                      <w:rFonts w:ascii="Times New Roman" w:hAnsi="Times New Roman" w:cs="Times New Roman"/>
                    </w:rPr>
                    <w:t>Змістовий</w:t>
                  </w:r>
                  <w:proofErr w:type="spellEnd"/>
                  <w:r w:rsidRPr="00BA4A8F">
                    <w:rPr>
                      <w:rFonts w:ascii="Times New Roman" w:hAnsi="Times New Roman" w:cs="Times New Roman"/>
                    </w:rPr>
                    <w:t xml:space="preserve"> модуль № 2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1EDC" w:rsidRPr="00BA4A8F" w:rsidTr="0033154C"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5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708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8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Т</w:t>
                  </w:r>
                  <w:proofErr w:type="gramStart"/>
                  <w:r w:rsidRPr="00BA4A8F">
                    <w:rPr>
                      <w:rFonts w:ascii="Times New Roman" w:hAnsi="Times New Roman" w:cs="Times New Roman"/>
                    </w:rPr>
                    <w:t>9</w:t>
                  </w:r>
                  <w:proofErr w:type="gramEnd"/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10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auto"/>
                </w:tcPr>
                <w:p w:rsidR="008A1EDC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E1D7F">
                    <w:rPr>
                      <w:rFonts w:ascii="Times New Roman" w:hAnsi="Times New Roman" w:cs="Times New Roman"/>
                    </w:rPr>
                    <w:t>(100+</w:t>
                  </w:r>
                  <w:proofErr w:type="gramEnd"/>
                </w:p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7E1D7F">
                    <w:rPr>
                      <w:rFonts w:ascii="Times New Roman" w:hAnsi="Times New Roman" w:cs="Times New Roman"/>
                    </w:rPr>
                    <w:t>100)/2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A4A8F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8A1EDC" w:rsidRPr="00BA4A8F" w:rsidTr="0033154C"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559" w:type="dxa"/>
                  <w:vMerge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A1EDC" w:rsidRPr="00BA4A8F" w:rsidRDefault="008A1EDC" w:rsidP="0033154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A1EDC" w:rsidRPr="008A1EDC" w:rsidRDefault="008A1EDC" w:rsidP="0033154C">
            <w:pPr>
              <w:ind w:left="142" w:firstLine="4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0B32DD" w:rsidRPr="008A1EDC" w:rsidRDefault="008A1EDC" w:rsidP="0033154C">
            <w:pPr>
              <w:ind w:firstLine="6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A1EDC">
              <w:rPr>
                <w:rFonts w:ascii="Times New Roman" w:hAnsi="Times New Roman" w:cs="Times New Roman"/>
                <w:sz w:val="20"/>
                <w:szCs w:val="20"/>
              </w:rPr>
              <w:t>, Т2 ... Т</w:t>
            </w:r>
            <w:r w:rsidRPr="008A1E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– теми </w:t>
            </w:r>
            <w:proofErr w:type="spellStart"/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>змістових</w:t>
            </w:r>
            <w:proofErr w:type="spellEnd"/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>модулі</w:t>
            </w:r>
            <w:proofErr w:type="gramStart"/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0B32DD" w:rsidRPr="00664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32DD" w:rsidRPr="006646EE" w:rsidRDefault="000B32DD" w:rsidP="0033154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в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езультат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в вищої освіти</w:t>
            </w:r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дійс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рубіжним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м (РК-1, РК-2)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час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тижн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ідсумкам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одулів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Кожен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сновний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модуль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ю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за 100-бальною шкалою. </w:t>
            </w:r>
            <w:proofErr w:type="spellStart"/>
            <w:proofErr w:type="gram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ідсумков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дисципліни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як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середня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6646E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 РК-1 и РК-2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652"/>
              <w:gridCol w:w="1418"/>
              <w:gridCol w:w="3260"/>
              <w:gridCol w:w="1701"/>
            </w:tblGrid>
            <w:tr w:rsidR="008A1EDC" w:rsidRPr="003834A9" w:rsidTr="0033154C"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убіжний контроль № 1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балів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убіжний контроль № 2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ількість балів</w:t>
                  </w:r>
                </w:p>
              </w:tc>
            </w:tr>
            <w:tr w:rsidR="008A1EDC" w:rsidRPr="003834A9" w:rsidTr="0033154C"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1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</w:tr>
            <w:tr w:rsidR="008A1EDC" w:rsidRPr="003834A9" w:rsidTr="0033154C">
              <w:trPr>
                <w:trHeight w:val="315"/>
              </w:trPr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2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</w:tr>
            <w:tr w:rsidR="008A1EDC" w:rsidRPr="003834A9" w:rsidTr="0033154C">
              <w:trPr>
                <w:trHeight w:val="315"/>
              </w:trPr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авдання 3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20</w:t>
                  </w:r>
                </w:p>
              </w:tc>
            </w:tr>
            <w:tr w:rsidR="008A1EDC" w:rsidRPr="003834A9" w:rsidTr="0033154C"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0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амостійна робота 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0</w:t>
                  </w:r>
                </w:p>
              </w:tc>
            </w:tr>
            <w:tr w:rsidR="008A1EDC" w:rsidRPr="003834A9" w:rsidTr="0033154C">
              <w:tc>
                <w:tcPr>
                  <w:tcW w:w="3652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418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3260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Разом</w:t>
                  </w:r>
                </w:p>
              </w:tc>
              <w:tc>
                <w:tcPr>
                  <w:tcW w:w="1701" w:type="dxa"/>
                </w:tcPr>
                <w:p w:rsidR="008A1EDC" w:rsidRPr="0021691E" w:rsidRDefault="008A1EDC" w:rsidP="003315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1691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</w:tbl>
          <w:p w:rsidR="000B32DD" w:rsidRPr="006646EE" w:rsidRDefault="000B32DD" w:rsidP="00331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0B32DD" w:rsidRPr="0021691E" w:rsidRDefault="000B32DD" w:rsidP="00331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16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Шкала оцінювання: національна та </w:t>
            </w:r>
            <w:r w:rsidRPr="00664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S</w:t>
            </w: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2"/>
              <w:gridCol w:w="1417"/>
              <w:gridCol w:w="4678"/>
              <w:gridCol w:w="2268"/>
            </w:tblGrid>
            <w:tr w:rsidR="000B32DD" w:rsidRPr="006646EE" w:rsidTr="002A2AAF">
              <w:trPr>
                <w:trHeight w:val="450"/>
              </w:trPr>
              <w:tc>
                <w:tcPr>
                  <w:tcW w:w="1702" w:type="dxa"/>
                  <w:vMerge w:val="restart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Сум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балів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вс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і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д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вчальної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>діяльності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646EE">
                    <w:rPr>
                      <w:rFonts w:ascii="Times New Roman" w:hAnsi="Times New Roman" w:cs="Times New Roman"/>
                    </w:rPr>
                    <w:t>ECTS</w:t>
                  </w:r>
                </w:p>
              </w:tc>
              <w:tc>
                <w:tcPr>
                  <w:tcW w:w="6946" w:type="dxa"/>
                  <w:gridSpan w:val="2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цінка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за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аціонально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шкалою</w:t>
                  </w:r>
                </w:p>
              </w:tc>
            </w:tr>
            <w:tr w:rsidR="000B32DD" w:rsidRPr="006646EE" w:rsidTr="002A2AAF">
              <w:trPr>
                <w:trHeight w:val="450"/>
              </w:trPr>
              <w:tc>
                <w:tcPr>
                  <w:tcW w:w="1702" w:type="dxa"/>
                  <w:vMerge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right="-144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екзамену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курсового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проекту (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роботи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), </w:t>
                  </w:r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>практики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 xml:space="preserve">для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ліку</w:t>
                  </w:r>
                  <w:proofErr w:type="spellEnd"/>
                </w:p>
              </w:tc>
            </w:tr>
            <w:tr w:rsidR="000B32DD" w:rsidRPr="006646EE" w:rsidTr="002A2AAF"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lastRenderedPageBreak/>
                    <w:t>90 – 100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А</w:t>
                  </w:r>
                </w:p>
              </w:tc>
              <w:tc>
                <w:tcPr>
                  <w:tcW w:w="4678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ідмін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</w:p>
              </w:tc>
            </w:tr>
            <w:tr w:rsidR="000B32DD" w:rsidRPr="006646EE" w:rsidTr="002A2AAF">
              <w:trPr>
                <w:trHeight w:val="194"/>
              </w:trPr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9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В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добре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32DD" w:rsidRPr="006646EE" w:rsidTr="002A2AAF"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8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С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32DD" w:rsidRPr="006646EE" w:rsidTr="002A2AAF"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70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7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D</w:t>
                  </w:r>
                </w:p>
              </w:tc>
              <w:tc>
                <w:tcPr>
                  <w:tcW w:w="4678" w:type="dxa"/>
                  <w:vMerge w:val="restart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32DD" w:rsidRPr="006646EE" w:rsidTr="002A2AAF"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60 – 6</w:t>
                  </w: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9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 xml:space="preserve">Е </w:t>
                  </w:r>
                </w:p>
              </w:tc>
              <w:tc>
                <w:tcPr>
                  <w:tcW w:w="4678" w:type="dxa"/>
                  <w:vMerge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32DD" w:rsidRPr="006646EE" w:rsidTr="002A2AAF"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>35 – 59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X</w:t>
                  </w:r>
                </w:p>
              </w:tc>
              <w:tc>
                <w:tcPr>
                  <w:tcW w:w="4678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можливістю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повторного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складання</w:t>
                  </w:r>
                  <w:proofErr w:type="spellEnd"/>
                </w:p>
              </w:tc>
            </w:tr>
            <w:tr w:rsidR="000B32DD" w:rsidRPr="006646EE" w:rsidTr="002A2AAF">
              <w:trPr>
                <w:trHeight w:val="708"/>
              </w:trPr>
              <w:tc>
                <w:tcPr>
                  <w:tcW w:w="1702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ind w:left="180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  <w:r w:rsidRPr="006646EE">
                    <w:rPr>
                      <w:rFonts w:ascii="Times New Roman" w:hAnsi="Times New Roman" w:cs="Times New Roman"/>
                    </w:rPr>
                    <w:t xml:space="preserve"> – 34</w:t>
                  </w:r>
                </w:p>
              </w:tc>
              <w:tc>
                <w:tcPr>
                  <w:tcW w:w="1417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646EE">
                    <w:rPr>
                      <w:rFonts w:ascii="Times New Roman" w:hAnsi="Times New Roman" w:cs="Times New Roman"/>
                      <w:b/>
                    </w:rPr>
                    <w:t>F</w:t>
                  </w:r>
                </w:p>
              </w:tc>
              <w:tc>
                <w:tcPr>
                  <w:tcW w:w="4678" w:type="dxa"/>
                  <w:vAlign w:val="center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незадовіль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0B32DD" w:rsidRPr="006646EE" w:rsidRDefault="000B32DD" w:rsidP="003315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646EE">
                    <w:rPr>
                      <w:rFonts w:ascii="Times New Roman" w:hAnsi="Times New Roman" w:cs="Times New Roman"/>
                    </w:rPr>
                    <w:t xml:space="preserve">не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зараховано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6646EE">
                    <w:rPr>
                      <w:rFonts w:ascii="Times New Roman" w:hAnsi="Times New Roman" w:cs="Times New Roman"/>
                    </w:rPr>
                    <w:t>з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обов</w:t>
                  </w:r>
                  <w:proofErr w:type="gramEnd"/>
                  <w:r w:rsidRPr="006646EE">
                    <w:rPr>
                      <w:rFonts w:ascii="Times New Roman" w:hAnsi="Times New Roman" w:cs="Times New Roman"/>
                    </w:rPr>
                    <w:t>’язков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повторни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вивченням</w:t>
                  </w:r>
                  <w:proofErr w:type="spellEnd"/>
                  <w:r w:rsidRPr="006646E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646EE">
                    <w:rPr>
                      <w:rFonts w:ascii="Times New Roman" w:hAnsi="Times New Roman" w:cs="Times New Roman"/>
                    </w:rPr>
                    <w:t>дисципліни</w:t>
                  </w:r>
                  <w:proofErr w:type="spellEnd"/>
                </w:p>
              </w:tc>
            </w:tr>
          </w:tbl>
          <w:p w:rsidR="000B32DD" w:rsidRPr="00E349E8" w:rsidRDefault="000B32DD" w:rsidP="0033154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B32DD" w:rsidRPr="00126316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10. </w:t>
            </w:r>
            <w:r w:rsidRPr="001263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0B32DD" w:rsidRPr="000B32DD" w:rsidTr="002A2AAF">
        <w:tc>
          <w:tcPr>
            <w:tcW w:w="10137" w:type="dxa"/>
            <w:gridSpan w:val="5"/>
          </w:tcPr>
          <w:p w:rsidR="000B32DD" w:rsidRPr="00126316" w:rsidRDefault="000B32DD" w:rsidP="0033154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бувачі вищої освіти повинні дотримуватися</w:t>
            </w:r>
            <w:r w:rsid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ження про організацію освітнього процесу в Національному університеті «Запорізька політехніка»,</w:t>
            </w:r>
            <w:r w:rsidR="008A1E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чної доброчесності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0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яти дисциплінованість, вихованість, доброзичливість, чесність, відповідальність. </w:t>
            </w:r>
          </w:p>
        </w:tc>
      </w:tr>
    </w:tbl>
    <w:p w:rsidR="000B32DD" w:rsidRPr="00126316" w:rsidRDefault="000B32DD" w:rsidP="000B32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0B32DD" w:rsidRPr="00126316" w:rsidRDefault="000B32DD" w:rsidP="000B32DD">
      <w:pPr>
        <w:rPr>
          <w:sz w:val="24"/>
          <w:szCs w:val="24"/>
          <w:lang w:val="uk-UA"/>
        </w:rPr>
      </w:pPr>
    </w:p>
    <w:p w:rsidR="000B32DD" w:rsidRPr="00864AE1" w:rsidRDefault="000B32DD" w:rsidP="000B32DD">
      <w:pPr>
        <w:rPr>
          <w:lang w:val="uk-UA"/>
        </w:rPr>
      </w:pPr>
    </w:p>
    <w:p w:rsidR="0061390D" w:rsidRPr="000B32DD" w:rsidRDefault="0061390D">
      <w:pPr>
        <w:rPr>
          <w:lang w:val="uk-UA"/>
        </w:rPr>
      </w:pPr>
    </w:p>
    <w:sectPr w:rsidR="0061390D" w:rsidRPr="000B32DD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14DAA"/>
    <w:multiLevelType w:val="hybridMultilevel"/>
    <w:tmpl w:val="E1D071B4"/>
    <w:lvl w:ilvl="0" w:tplc="B60682FE">
      <w:start w:val="7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2DD"/>
    <w:rsid w:val="00016DE9"/>
    <w:rsid w:val="000B32DD"/>
    <w:rsid w:val="0021691E"/>
    <w:rsid w:val="002A2AAF"/>
    <w:rsid w:val="003834A9"/>
    <w:rsid w:val="00423CE8"/>
    <w:rsid w:val="00437934"/>
    <w:rsid w:val="0061390D"/>
    <w:rsid w:val="006B5F19"/>
    <w:rsid w:val="00717BFB"/>
    <w:rsid w:val="00732A36"/>
    <w:rsid w:val="00773928"/>
    <w:rsid w:val="008A1EDC"/>
    <w:rsid w:val="008F547F"/>
    <w:rsid w:val="00923C7B"/>
    <w:rsid w:val="00964C6E"/>
    <w:rsid w:val="00A463D2"/>
    <w:rsid w:val="00B16810"/>
    <w:rsid w:val="00B263F5"/>
    <w:rsid w:val="00B43E7A"/>
    <w:rsid w:val="00B5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32DD"/>
    <w:pPr>
      <w:ind w:left="720"/>
      <w:contextualSpacing/>
    </w:pPr>
  </w:style>
  <w:style w:type="paragraph" w:customStyle="1" w:styleId="Default">
    <w:name w:val="Default"/>
    <w:rsid w:val="000B3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B3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B32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5EC9-228C-4D42-8D6E-6A892D17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RENKO</dc:creator>
  <cp:lastModifiedBy>VIZIRENKO</cp:lastModifiedBy>
  <cp:revision>13</cp:revision>
  <dcterms:created xsi:type="dcterms:W3CDTF">2020-11-28T11:45:00Z</dcterms:created>
  <dcterms:modified xsi:type="dcterms:W3CDTF">2020-11-29T15:45:00Z</dcterms:modified>
</cp:coreProperties>
</file>